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80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каченко Вадима Валерьевича на нарушение его конституционных прав положениями пункта 1 статьи 54 и пункта 4 статьи 147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Тка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первой инстанции, оставленным без изменения арбитражными судами вышестоящих инстанций, было отказано в удовлетворении заявления гражданина В.В.Ткаченко о признании недействительным решения налогового органа об отказе в государственной регистрации юридического лица – общества с ограниченной ответственностью «РУССКИЙ ФОРМАТ-КОНСАЛТИНГ» с сокращенным наименованием ООО «РФ-КОНСАЛТ», вынесенного на основании подпункта «ж» пункта 1 статьи 23 Федерального закона от 8 августа 2001 2 года № 129-ФЗ «О государственной регистрации юридических лиц и индивидуальных предпринимателей». Арбитражный суд указал, что сокращенное фирменное наименование данного юридического лица содержит аббревиатуру, которая является общепринятым сокращением наименования «Российская Федерация», однако требование пункта 4 статьи 1473 ГК Российской Федерации о представлении официальных документов, разрешающих в порядке, предусмотренном постановлением Правительства Российской Федерации от 3 февраля 2010 года № 52 «Об утверждении Правил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 использование наименования, производного от официального наименования «Российская Федерация», заявителем выполнено не было. Также арбитражный суд отметил, что вопреки требованиям статьи 13 ГК Российской Федерации заявитель при обращении в суд не пояснил, а судом в ходе рассмотрения дела не было установлено, какие именно нарушения закона были допущены ответчиком и какие права и законные интересы заявителя были нарушены. Определением Верховного Суда Российской Федерации в удовлетворении ходатайства В.В.Ткаченко о восстановлении пропущенного процессуального срока на подачу кассационной жалобы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последнее из судебных постановлений, принятых по существу спора (постановление Арбитражного суда Московского округа, которым судебные постановления нижестоящих арбитражных судов были оставлены без изменения, а кассационная жалоба В.В.Ткаченко – без удовлетворения), было вынесено 13 мая 2015 года; заявитель впервые направил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каченко Вадим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